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14BD" w14:textId="77777777" w:rsidR="000D6C78" w:rsidRDefault="00D77C6E">
      <w:pPr>
        <w:pStyle w:val="af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 образования администрации города Саки</w:t>
      </w:r>
    </w:p>
    <w:p w14:paraId="776692AA" w14:textId="77777777" w:rsidR="000D6C78" w:rsidRDefault="00D77C6E">
      <w:pPr>
        <w:pStyle w:val="af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дошкольное образовательное учреждение </w:t>
      </w:r>
    </w:p>
    <w:p w14:paraId="35157546" w14:textId="322F6375" w:rsidR="000D6C78" w:rsidRDefault="00D77C6E">
      <w:pPr>
        <w:pStyle w:val="af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</w:t>
      </w:r>
      <w:r w:rsidR="006536E7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«Ч</w:t>
      </w:r>
      <w:r w:rsidR="006536E7">
        <w:rPr>
          <w:rFonts w:ascii="Times New Roman" w:hAnsi="Times New Roman"/>
        </w:rPr>
        <w:t>ебурашка</w:t>
      </w:r>
      <w:r>
        <w:rPr>
          <w:rFonts w:ascii="Times New Roman" w:hAnsi="Times New Roman"/>
        </w:rPr>
        <w:t>»</w:t>
      </w:r>
    </w:p>
    <w:p w14:paraId="1340DF77" w14:textId="77777777" w:rsidR="000D6C78" w:rsidRDefault="000D6C78">
      <w:pPr>
        <w:pStyle w:val="af8"/>
        <w:jc w:val="center"/>
        <w:rPr>
          <w:rFonts w:ascii="Times New Roman" w:hAnsi="Times New Roman"/>
        </w:rPr>
      </w:pPr>
    </w:p>
    <w:p w14:paraId="3AC99453" w14:textId="77777777" w:rsidR="000D6C78" w:rsidRDefault="00D77C6E">
      <w:pPr>
        <w:pStyle w:val="af8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lang w:val="uk-UA"/>
        </w:rPr>
        <w:t>П Р И К А З</w:t>
      </w:r>
    </w:p>
    <w:p w14:paraId="624C018D" w14:textId="3848F326" w:rsidR="000D6C78" w:rsidRDefault="00D77C6E">
      <w:pPr>
        <w:pStyle w:val="af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 </w:t>
      </w:r>
      <w:r>
        <w:rPr>
          <w:rFonts w:ascii="Times New Roman" w:hAnsi="Times New Roman"/>
        </w:rPr>
        <w:t>«__»______20</w:t>
      </w:r>
      <w:r>
        <w:rPr>
          <w:rFonts w:ascii="Times New Roman" w:hAnsi="Times New Roman"/>
          <w:lang w:val="uk-UA"/>
        </w:rPr>
        <w:t>2</w:t>
      </w:r>
      <w:r w:rsidR="006536E7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 г.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г. Саки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№ 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lang w:val="uk-UA"/>
        </w:rPr>
        <w:t>- в</w:t>
      </w:r>
    </w:p>
    <w:p w14:paraId="18E4706B" w14:textId="77777777" w:rsidR="000D6C78" w:rsidRDefault="000D6C78">
      <w:pPr>
        <w:rPr>
          <w:color w:val="000000"/>
        </w:rPr>
      </w:pPr>
    </w:p>
    <w:p w14:paraId="0EB96575" w14:textId="77777777" w:rsidR="000D6C78" w:rsidRDefault="00D77C6E">
      <w:pPr>
        <w:spacing w:after="0" w:line="240" w:lineRule="auto"/>
        <w:rPr>
          <w:color w:val="000000"/>
        </w:rPr>
      </w:pPr>
      <w:r>
        <w:rPr>
          <w:color w:val="000000"/>
        </w:rPr>
        <w:t>О зачислении воспитанников</w:t>
      </w:r>
    </w:p>
    <w:p w14:paraId="7975EFE6" w14:textId="77777777" w:rsidR="000D6C78" w:rsidRDefault="00D77C6E">
      <w:pPr>
        <w:spacing w:after="0" w:line="240" w:lineRule="auto"/>
        <w:rPr>
          <w:color w:val="000000"/>
        </w:rPr>
      </w:pPr>
      <w:r>
        <w:rPr>
          <w:color w:val="000000"/>
        </w:rPr>
        <w:t>в ДОУ</w:t>
      </w:r>
    </w:p>
    <w:p w14:paraId="3C8145D0" w14:textId="77777777" w:rsidR="000D6C78" w:rsidRDefault="00D77C6E">
      <w:pPr>
        <w:rPr>
          <w:color w:val="000000"/>
        </w:rPr>
      </w:pPr>
      <w:r>
        <w:rPr>
          <w:color w:val="000000"/>
        </w:rPr>
        <w:t xml:space="preserve"> </w:t>
      </w:r>
    </w:p>
    <w:p w14:paraId="46600EC2" w14:textId="3C30DF64" w:rsidR="000D6C78" w:rsidRDefault="00D77C6E">
      <w:pPr>
        <w:jc w:val="both"/>
      </w:pPr>
      <w:r>
        <w:rPr>
          <w:color w:val="000000"/>
        </w:rPr>
        <w:tab/>
      </w:r>
      <w:r w:rsidR="006536E7">
        <w:rPr>
          <w:color w:val="000000"/>
        </w:rPr>
        <w:t>В соответствии с Федеральным Законом от 29.12.2012г № 273-ФЗ «Об образовании в Российской Федерации», Порядком приема на обучение по образовательным программам дошкольного образования, утвержденного приказом Минобрнауки России от 08.04.2014г № 293, Уставом Муниципального бюджетного дошкольного образовательного учреждения «Детский сад №10 «Чебурашка» города Саки Республики Крым (Приложение к Постановлению Администрации города Саки от 31.10.2023 № 1822, правилами приема в МБДОУ, утвержденными Приказом от 20.06.2024 г. № 94, на основании направления</w:t>
      </w:r>
      <w:r w:rsidR="006536E7" w:rsidRPr="006536E7">
        <w:rPr>
          <w:color w:val="000000"/>
        </w:rPr>
        <w:t xml:space="preserve"> </w:t>
      </w:r>
      <w:r w:rsidR="006536E7">
        <w:rPr>
          <w:color w:val="000000"/>
        </w:rPr>
        <w:t>В соответствии с Федеральным Законом от 29.12.2012г № 273-ФЗ «Об образовании в Российской Федерации», Порядком приема на обучение по образовательным программам дошкольного образования, утвержденного приказом Минобрнауки России от 08.04.2014г № 293, Уставом Муниципального бюджетного дошкольного образовательного учреждения «Детский сад №10 «Чебурашка» города Саки Республики Крым (Приложение к Постановлению Администрации города Саки от 31.10.2023 № 1822, правилами приема в МБДОУ, утвержденными Приказом от 20.06.2024 г. № 94, на основании направления</w:t>
      </w:r>
      <w:r>
        <w:rPr>
          <w:color w:val="000000"/>
        </w:rPr>
        <w:t xml:space="preserve"> </w:t>
      </w:r>
    </w:p>
    <w:p w14:paraId="6E230C47" w14:textId="77777777" w:rsidR="000D6C78" w:rsidRDefault="00D77C6E">
      <w:pPr>
        <w:rPr>
          <w:color w:val="000000"/>
        </w:rPr>
      </w:pPr>
      <w:r>
        <w:rPr>
          <w:color w:val="000000"/>
        </w:rPr>
        <w:t>ПРИКАЗЫВАЮ:</w:t>
      </w:r>
    </w:p>
    <w:p w14:paraId="519AFDE6" w14:textId="0EE8EDB5" w:rsidR="000D6C78" w:rsidRDefault="00D77C6E">
      <w:pPr>
        <w:ind w:right="142" w:firstLine="1065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 xml:space="preserve"> Зачислить в МБДОУ «Детский сад №</w:t>
      </w:r>
      <w:r w:rsidR="006536E7">
        <w:rPr>
          <w:color w:val="000000"/>
        </w:rPr>
        <w:t>10</w:t>
      </w:r>
      <w:r>
        <w:rPr>
          <w:color w:val="000000"/>
        </w:rPr>
        <w:t xml:space="preserve"> «Ч</w:t>
      </w:r>
      <w:r w:rsidR="006536E7">
        <w:rPr>
          <w:color w:val="000000"/>
        </w:rPr>
        <w:t>ебурашка</w:t>
      </w:r>
      <w:r>
        <w:rPr>
          <w:color w:val="000000"/>
        </w:rPr>
        <w:t xml:space="preserve">» в группу №  «__________» общеразвивающей направленности </w:t>
      </w:r>
      <w:r>
        <w:t>с « _» _______ 202</w:t>
      </w:r>
      <w:r w:rsidR="006536E7">
        <w:t>4</w:t>
      </w:r>
      <w:r>
        <w:t xml:space="preserve"> </w:t>
      </w:r>
      <w:r>
        <w:rPr>
          <w:color w:val="000000"/>
        </w:rPr>
        <w:t>г.</w:t>
      </w:r>
    </w:p>
    <w:tbl>
      <w:tblPr>
        <w:tblStyle w:val="afa"/>
        <w:tblW w:w="0" w:type="auto"/>
        <w:tblInd w:w="-176" w:type="dxa"/>
        <w:tblLook w:val="04A0" w:firstRow="1" w:lastRow="0" w:firstColumn="1" w:lastColumn="0" w:noHBand="0" w:noVBand="1"/>
      </w:tblPr>
      <w:tblGrid>
        <w:gridCol w:w="698"/>
        <w:gridCol w:w="3181"/>
        <w:gridCol w:w="2191"/>
        <w:gridCol w:w="3451"/>
      </w:tblGrid>
      <w:tr w:rsidR="000D6C78" w14:paraId="179DBE12" w14:textId="7777777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F01" w14:textId="77777777" w:rsidR="000D6C78" w:rsidRDefault="00D77C6E">
            <w:pPr>
              <w:pStyle w:val="af9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A05" w14:textId="77777777" w:rsidR="000D6C78" w:rsidRDefault="00D77C6E">
            <w:pPr>
              <w:pStyle w:val="af9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7CC" w14:textId="77777777" w:rsidR="000D6C78" w:rsidRDefault="00D77C6E">
            <w:pPr>
              <w:pStyle w:val="af9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8C0" w14:textId="77777777" w:rsidR="000D6C78" w:rsidRDefault="00D77C6E">
            <w:pPr>
              <w:pStyle w:val="af9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Договора</w:t>
            </w:r>
          </w:p>
        </w:tc>
      </w:tr>
      <w:tr w:rsidR="000D6C78" w14:paraId="18DB67BC" w14:textId="77777777">
        <w:trPr>
          <w:trHeight w:val="5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6BB" w14:textId="77777777" w:rsidR="000D6C78" w:rsidRDefault="00D77C6E">
            <w:pPr>
              <w:pStyle w:val="af9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4A1" w14:textId="77777777" w:rsidR="000D6C78" w:rsidRDefault="000D6C7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662" w14:textId="77777777" w:rsidR="000D6C78" w:rsidRDefault="000D6C7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4AE" w14:textId="77777777" w:rsidR="000D6C78" w:rsidRDefault="000D6C78">
            <w:pPr>
              <w:pStyle w:val="af9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34274455" w14:textId="77777777" w:rsidR="000D6C78" w:rsidRDefault="00D77C6E">
      <w:pPr>
        <w:ind w:left="1065"/>
        <w:rPr>
          <w:color w:val="000000"/>
        </w:rPr>
      </w:pPr>
      <w:r>
        <w:rPr>
          <w:color w:val="000000"/>
        </w:rPr>
        <w:t xml:space="preserve">2. Воспитателю группы внести воспитанников в списки группы. </w:t>
      </w:r>
    </w:p>
    <w:p w14:paraId="61753639" w14:textId="77777777" w:rsidR="000D6C78" w:rsidRDefault="00D77C6E">
      <w:pPr>
        <w:pStyle w:val="af7"/>
        <w:spacing w:before="0" w:beforeAutospacing="0" w:after="0" w:afterAutospacing="0" w:line="225" w:lineRule="atLeast"/>
        <w:ind w:left="1065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Контроль за исполнением приказа оставляю за собой.</w:t>
      </w:r>
    </w:p>
    <w:p w14:paraId="68AE19E2" w14:textId="77777777" w:rsidR="000D6C78" w:rsidRDefault="000D6C78">
      <w:pPr>
        <w:pStyle w:val="af7"/>
        <w:spacing w:before="0" w:beforeAutospacing="0" w:after="0" w:afterAutospacing="0" w:line="225" w:lineRule="atLeast"/>
        <w:ind w:left="720"/>
        <w:jc w:val="both"/>
        <w:rPr>
          <w:color w:val="000000"/>
        </w:rPr>
      </w:pPr>
    </w:p>
    <w:p w14:paraId="7A23EE48" w14:textId="50A77243" w:rsidR="000D6C78" w:rsidRDefault="00D77C6E">
      <w:pPr>
        <w:pStyle w:val="af9"/>
        <w:ind w:left="4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ведующая МБДОУ «Детский сад № </w:t>
      </w:r>
      <w:r w:rsidR="006536E7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«Ч</w:t>
      </w:r>
      <w:r w:rsidR="006536E7">
        <w:rPr>
          <w:rFonts w:ascii="Times New Roman" w:hAnsi="Times New Roman"/>
          <w:color w:val="000000"/>
          <w:sz w:val="24"/>
          <w:szCs w:val="24"/>
        </w:rPr>
        <w:t>ебурашка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536E7">
        <w:rPr>
          <w:rFonts w:ascii="Times New Roman" w:hAnsi="Times New Roman"/>
          <w:color w:val="000000"/>
          <w:sz w:val="24"/>
          <w:szCs w:val="24"/>
        </w:rPr>
        <w:t xml:space="preserve">             Т.А.Лаврик</w:t>
      </w:r>
    </w:p>
    <w:p w14:paraId="4F7931AC" w14:textId="77777777" w:rsidR="000D6C78" w:rsidRDefault="00D77C6E">
      <w:pPr>
        <w:rPr>
          <w:rFonts w:eastAsia="Calibri" w:cs="Times New Roman"/>
        </w:rPr>
      </w:pPr>
      <w:r>
        <w:rPr>
          <w:rFonts w:eastAsia="Calibri" w:cs="Times New Roman"/>
        </w:rPr>
        <w:t>С приказом ознакомлены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09"/>
        <w:gridCol w:w="1381"/>
        <w:gridCol w:w="1595"/>
        <w:gridCol w:w="1595"/>
        <w:gridCol w:w="1595"/>
        <w:gridCol w:w="1596"/>
      </w:tblGrid>
      <w:tr w:rsidR="000D6C78" w14:paraId="4414E2EB" w14:textId="77777777">
        <w:trPr>
          <w:trHeight w:val="427"/>
        </w:trPr>
        <w:tc>
          <w:tcPr>
            <w:tcW w:w="1809" w:type="dxa"/>
          </w:tcPr>
          <w:p w14:paraId="77737483" w14:textId="77777777" w:rsidR="000D6C78" w:rsidRDefault="00D7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381" w:type="dxa"/>
          </w:tcPr>
          <w:p w14:paraId="2349CE69" w14:textId="77777777" w:rsidR="000D6C78" w:rsidRDefault="00D7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95" w:type="dxa"/>
          </w:tcPr>
          <w:p w14:paraId="61805FB2" w14:textId="77777777" w:rsidR="000D6C78" w:rsidRDefault="00D7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95" w:type="dxa"/>
          </w:tcPr>
          <w:p w14:paraId="14E4096E" w14:textId="77777777" w:rsidR="000D6C78" w:rsidRDefault="00D7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595" w:type="dxa"/>
          </w:tcPr>
          <w:p w14:paraId="0B4A8BAB" w14:textId="77777777" w:rsidR="000D6C78" w:rsidRDefault="00D7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96" w:type="dxa"/>
          </w:tcPr>
          <w:p w14:paraId="45DCD645" w14:textId="77777777" w:rsidR="000D6C78" w:rsidRDefault="00D7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0D6C78" w14:paraId="1E36221D" w14:textId="77777777">
        <w:tc>
          <w:tcPr>
            <w:tcW w:w="1809" w:type="dxa"/>
          </w:tcPr>
          <w:p w14:paraId="705220A5" w14:textId="77777777" w:rsidR="000D6C78" w:rsidRDefault="000D6C78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14:paraId="19BB3A87" w14:textId="77777777" w:rsidR="000D6C78" w:rsidRDefault="000D6C78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3EC105C4" w14:textId="77777777" w:rsidR="000D6C78" w:rsidRDefault="000D6C78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0E06F6F0" w14:textId="77777777" w:rsidR="000D6C78" w:rsidRDefault="000D6C78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3C3C1AA6" w14:textId="77777777" w:rsidR="000D6C78" w:rsidRDefault="000D6C78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68D71464" w14:textId="77777777" w:rsidR="000D6C78" w:rsidRDefault="000D6C78">
            <w:pPr>
              <w:rPr>
                <w:sz w:val="18"/>
                <w:szCs w:val="18"/>
              </w:rPr>
            </w:pPr>
          </w:p>
        </w:tc>
      </w:tr>
    </w:tbl>
    <w:p w14:paraId="1DC76796" w14:textId="77777777" w:rsidR="000D6C78" w:rsidRDefault="000D6C78"/>
    <w:sectPr w:rsidR="000D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ABDA" w14:textId="77777777" w:rsidR="00D77C6E" w:rsidRDefault="00D77C6E">
      <w:pPr>
        <w:spacing w:after="0" w:line="240" w:lineRule="auto"/>
      </w:pPr>
      <w:r>
        <w:separator/>
      </w:r>
    </w:p>
  </w:endnote>
  <w:endnote w:type="continuationSeparator" w:id="0">
    <w:p w14:paraId="5C142CD6" w14:textId="77777777" w:rsidR="00D77C6E" w:rsidRDefault="00D7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FC680" w14:textId="77777777" w:rsidR="00D77C6E" w:rsidRDefault="00D77C6E">
      <w:pPr>
        <w:spacing w:after="0" w:line="240" w:lineRule="auto"/>
      </w:pPr>
      <w:r>
        <w:separator/>
      </w:r>
    </w:p>
  </w:footnote>
  <w:footnote w:type="continuationSeparator" w:id="0">
    <w:p w14:paraId="463C1F69" w14:textId="77777777" w:rsidR="00D77C6E" w:rsidRDefault="00D77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78"/>
    <w:rsid w:val="000D6C78"/>
    <w:rsid w:val="006536E7"/>
    <w:rsid w:val="00D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8672"/>
  <w15:docId w15:val="{5E10F10E-07F0-4C3B-B9C8-75397460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eastAsia="Times New Roman" w:cs="Times New Roman"/>
    </w:rPr>
  </w:style>
  <w:style w:type="paragraph" w:styleId="af9">
    <w:name w:val="List Paragraph"/>
    <w:basedOn w:val="a"/>
    <w:uiPriority w:val="34"/>
    <w:qFormat/>
    <w:pPr>
      <w:spacing w:after="160" w:line="252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styleId="afa">
    <w:name w:val="Table Grid"/>
    <w:basedOn w:val="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5D2A-2621-4268-9813-35299063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duz10cheburashka@mail.ru</cp:lastModifiedBy>
  <cp:revision>277</cp:revision>
  <dcterms:created xsi:type="dcterms:W3CDTF">2020-03-10T07:10:00Z</dcterms:created>
  <dcterms:modified xsi:type="dcterms:W3CDTF">2024-08-27T11:02:00Z</dcterms:modified>
</cp:coreProperties>
</file>